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2927" w14:textId="6B2A5124" w:rsidR="00402651" w:rsidRPr="00FF1CF8" w:rsidRDefault="00C70DAA" w:rsidP="00C70DAA">
      <w:pPr>
        <w:jc w:val="right"/>
        <w:rPr>
          <w:szCs w:val="20"/>
        </w:rPr>
      </w:pPr>
      <w:r w:rsidRPr="00FF1CF8">
        <w:rPr>
          <w:noProof/>
          <w:szCs w:val="20"/>
        </w:rPr>
        <w:drawing>
          <wp:inline distT="0" distB="0" distL="0" distR="0" wp14:anchorId="2AFC919D" wp14:editId="7847A132">
            <wp:extent cx="816016" cy="805792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88" cy="8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D062" w14:textId="1419F46E" w:rsidR="00C70DAA" w:rsidRPr="00FF1CF8" w:rsidRDefault="00C70DAA" w:rsidP="00C70DAA">
      <w:pPr>
        <w:jc w:val="right"/>
        <w:rPr>
          <w:szCs w:val="20"/>
        </w:rPr>
      </w:pPr>
    </w:p>
    <w:p w14:paraId="6BA2596B" w14:textId="540347AE" w:rsidR="00C70DAA" w:rsidRDefault="00C70DAA" w:rsidP="00C70DAA">
      <w:pPr>
        <w:jc w:val="right"/>
        <w:rPr>
          <w:b/>
          <w:bCs/>
          <w:szCs w:val="20"/>
        </w:rPr>
      </w:pPr>
      <w:r w:rsidRPr="00FF1CF8">
        <w:rPr>
          <w:b/>
          <w:bCs/>
          <w:szCs w:val="20"/>
        </w:rPr>
        <w:t xml:space="preserve">Kolding, </w:t>
      </w:r>
      <w:r w:rsidR="00302EC4" w:rsidRPr="00FF1CF8">
        <w:rPr>
          <w:b/>
          <w:bCs/>
          <w:szCs w:val="20"/>
        </w:rPr>
        <w:t xml:space="preserve">12. </w:t>
      </w:r>
      <w:r w:rsidRPr="00FF1CF8">
        <w:rPr>
          <w:b/>
          <w:bCs/>
          <w:szCs w:val="20"/>
        </w:rPr>
        <w:t>februar 2023</w:t>
      </w:r>
    </w:p>
    <w:p w14:paraId="1CE1AFF6" w14:textId="19282A5D" w:rsidR="001B7F9F" w:rsidRDefault="001B7F9F" w:rsidP="00C70DAA">
      <w:pPr>
        <w:jc w:val="right"/>
        <w:rPr>
          <w:b/>
          <w:bCs/>
          <w:szCs w:val="20"/>
        </w:rPr>
      </w:pPr>
    </w:p>
    <w:p w14:paraId="34EDFBE4" w14:textId="77777777" w:rsidR="001B7F9F" w:rsidRPr="00FF1CF8" w:rsidRDefault="001B7F9F" w:rsidP="00C70DAA">
      <w:pPr>
        <w:jc w:val="right"/>
        <w:rPr>
          <w:b/>
          <w:bCs/>
          <w:szCs w:val="20"/>
        </w:rPr>
      </w:pPr>
    </w:p>
    <w:p w14:paraId="077E037B" w14:textId="51AD6F41" w:rsidR="00C70DAA" w:rsidRDefault="00250C6C" w:rsidP="00C70D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Pr="00FF1CF8">
        <w:rPr>
          <w:b/>
          <w:bCs/>
          <w:sz w:val="24"/>
          <w:szCs w:val="24"/>
        </w:rPr>
        <w:t>rupperådsmøde 5. marts 2023</w:t>
      </w:r>
      <w:r>
        <w:rPr>
          <w:b/>
          <w:bCs/>
          <w:sz w:val="24"/>
          <w:szCs w:val="24"/>
        </w:rPr>
        <w:t xml:space="preserve"> – III. Kolding gruppe</w:t>
      </w:r>
    </w:p>
    <w:p w14:paraId="0591E24A" w14:textId="77777777" w:rsidR="00250C6C" w:rsidRPr="00FF1CF8" w:rsidRDefault="00250C6C" w:rsidP="00C70DAA">
      <w:pPr>
        <w:rPr>
          <w:b/>
          <w:bCs/>
          <w:szCs w:val="20"/>
        </w:rPr>
      </w:pPr>
    </w:p>
    <w:p w14:paraId="42C2D59C" w14:textId="08304DD1" w:rsidR="00C70DAA" w:rsidRPr="00FF1CF8" w:rsidRDefault="00302EC4" w:rsidP="00C70DAA">
      <w:pPr>
        <w:rPr>
          <w:b/>
          <w:bCs/>
          <w:sz w:val="24"/>
          <w:szCs w:val="24"/>
        </w:rPr>
      </w:pPr>
      <w:r w:rsidRPr="00FF1CF8">
        <w:rPr>
          <w:b/>
          <w:bCs/>
          <w:sz w:val="24"/>
          <w:szCs w:val="24"/>
        </w:rPr>
        <w:t xml:space="preserve">Dagsorden </w:t>
      </w:r>
    </w:p>
    <w:p w14:paraId="622762C1" w14:textId="7F459990" w:rsidR="00C70DAA" w:rsidRPr="00FF1CF8" w:rsidRDefault="00C70DAA" w:rsidP="00C70DAA">
      <w:pPr>
        <w:rPr>
          <w:szCs w:val="20"/>
        </w:rPr>
      </w:pPr>
    </w:p>
    <w:p w14:paraId="73690061" w14:textId="40DDC84F" w:rsidR="00C70DAA" w:rsidRPr="00FF1CF8" w:rsidRDefault="00185344" w:rsidP="00C70DAA">
      <w:pPr>
        <w:rPr>
          <w:szCs w:val="20"/>
        </w:rPr>
      </w:pPr>
      <w:r w:rsidRPr="00FF1CF8">
        <w:rPr>
          <w:szCs w:val="20"/>
        </w:rPr>
        <w:t>(- if</w:t>
      </w:r>
      <w:r w:rsidR="0011204E" w:rsidRPr="00FF1CF8">
        <w:rPr>
          <w:szCs w:val="20"/>
        </w:rPr>
        <w:t xml:space="preserve">ølge </w:t>
      </w:r>
      <w:r w:rsidRPr="00FF1CF8">
        <w:rPr>
          <w:szCs w:val="20"/>
        </w:rPr>
        <w:t>D</w:t>
      </w:r>
      <w:r w:rsidR="0011204E" w:rsidRPr="00FF1CF8">
        <w:rPr>
          <w:szCs w:val="20"/>
        </w:rPr>
        <w:t xml:space="preserve">et Danske Spejderkorps’ vedtægter §§ </w:t>
      </w:r>
      <w:r w:rsidR="00A13502" w:rsidRPr="00FF1CF8">
        <w:rPr>
          <w:szCs w:val="20"/>
        </w:rPr>
        <w:t>64-69</w:t>
      </w:r>
      <w:r w:rsidRPr="00FF1CF8">
        <w:rPr>
          <w:szCs w:val="20"/>
        </w:rPr>
        <w:t>)</w:t>
      </w:r>
    </w:p>
    <w:p w14:paraId="38E7C0BD" w14:textId="77777777" w:rsidR="003F2B87" w:rsidRPr="00FF1CF8" w:rsidRDefault="003F2B87" w:rsidP="00C70DAA">
      <w:pPr>
        <w:rPr>
          <w:b/>
          <w:bCs/>
          <w:szCs w:val="20"/>
        </w:rPr>
      </w:pPr>
    </w:p>
    <w:p w14:paraId="355E767E" w14:textId="5416BE1E" w:rsidR="007073E1" w:rsidRDefault="00933AE0" w:rsidP="007073E1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5016E7">
        <w:rPr>
          <w:b/>
          <w:bCs/>
          <w:szCs w:val="20"/>
        </w:rPr>
        <w:t>Valg af dirigent og referen</w:t>
      </w:r>
      <w:r w:rsidR="005016E7" w:rsidRPr="005016E7">
        <w:rPr>
          <w:b/>
          <w:bCs/>
          <w:szCs w:val="20"/>
        </w:rPr>
        <w:t>t</w:t>
      </w:r>
    </w:p>
    <w:p w14:paraId="10E2472E" w14:textId="544EFB5B" w:rsidR="00A13502" w:rsidRDefault="005016E7" w:rsidP="005016E7">
      <w:pPr>
        <w:ind w:left="720"/>
        <w:rPr>
          <w:szCs w:val="20"/>
        </w:rPr>
      </w:pPr>
      <w:r w:rsidRPr="005016E7">
        <w:rPr>
          <w:szCs w:val="20"/>
        </w:rPr>
        <w:t xml:space="preserve">Bestyrelsen foreslår </w:t>
      </w:r>
      <w:r w:rsidR="008926A6">
        <w:rPr>
          <w:szCs w:val="20"/>
        </w:rPr>
        <w:t>Kim Thomsen</w:t>
      </w:r>
      <w:r w:rsidRPr="005016E7">
        <w:rPr>
          <w:szCs w:val="20"/>
        </w:rPr>
        <w:t xml:space="preserve"> som dirigent og </w:t>
      </w:r>
      <w:r w:rsidR="008926A6">
        <w:rPr>
          <w:szCs w:val="20"/>
        </w:rPr>
        <w:t>Mette Thomsen</w:t>
      </w:r>
      <w:r w:rsidRPr="005016E7">
        <w:rPr>
          <w:szCs w:val="20"/>
        </w:rPr>
        <w:t xml:space="preserve"> som refer</w:t>
      </w:r>
      <w:r>
        <w:rPr>
          <w:szCs w:val="20"/>
        </w:rPr>
        <w:t>e</w:t>
      </w:r>
      <w:r w:rsidRPr="005016E7">
        <w:rPr>
          <w:szCs w:val="20"/>
        </w:rPr>
        <w:t>nt</w:t>
      </w:r>
    </w:p>
    <w:p w14:paraId="17B29362" w14:textId="77777777" w:rsidR="00275F50" w:rsidRPr="005016E7" w:rsidRDefault="00275F50" w:rsidP="005016E7">
      <w:pPr>
        <w:ind w:left="720"/>
        <w:rPr>
          <w:szCs w:val="20"/>
        </w:rPr>
      </w:pPr>
    </w:p>
    <w:p w14:paraId="2338B5B7" w14:textId="0AA5C4AC" w:rsidR="00A13502" w:rsidRPr="00FF1CF8" w:rsidRDefault="00933AE0" w:rsidP="004670C2">
      <w:pPr>
        <w:pStyle w:val="Listeafsnit"/>
        <w:numPr>
          <w:ilvl w:val="0"/>
          <w:numId w:val="1"/>
        </w:numPr>
        <w:rPr>
          <w:szCs w:val="20"/>
        </w:rPr>
      </w:pPr>
      <w:r w:rsidRPr="00FF1CF8">
        <w:rPr>
          <w:b/>
          <w:bCs/>
          <w:szCs w:val="20"/>
        </w:rPr>
        <w:t>Beretning fra bestyrelsen</w:t>
      </w:r>
      <w:r w:rsidR="0012078C" w:rsidRPr="00FF1CF8">
        <w:rPr>
          <w:b/>
          <w:bCs/>
          <w:szCs w:val="20"/>
        </w:rPr>
        <w:t xml:space="preserve"> </w:t>
      </w:r>
      <w:r w:rsidR="0012078C" w:rsidRPr="00FF1CF8">
        <w:rPr>
          <w:szCs w:val="20"/>
        </w:rPr>
        <w:t>(opfølgning på arbejdet med den fremtidige udviklingsplan og opfølgning på arbejde med beslutninger, truffet på seneste rådsmøde)</w:t>
      </w:r>
    </w:p>
    <w:p w14:paraId="6B44E41F" w14:textId="77777777" w:rsidR="00F8462D" w:rsidRPr="00FF1CF8" w:rsidRDefault="00F8462D" w:rsidP="00F8462D">
      <w:pPr>
        <w:rPr>
          <w:b/>
          <w:bCs/>
          <w:szCs w:val="20"/>
        </w:rPr>
      </w:pPr>
    </w:p>
    <w:p w14:paraId="6885F063" w14:textId="38CCC608" w:rsidR="00F8462D" w:rsidRPr="00FF1CF8" w:rsidRDefault="00F8462D" w:rsidP="004670C2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Behandling af indkomne forslag</w:t>
      </w:r>
    </w:p>
    <w:p w14:paraId="14512AB7" w14:textId="77777777" w:rsidR="00F8462D" w:rsidRPr="00FF1CF8" w:rsidRDefault="00F8462D" w:rsidP="00F8462D">
      <w:pPr>
        <w:rPr>
          <w:b/>
          <w:bCs/>
          <w:szCs w:val="20"/>
        </w:rPr>
      </w:pPr>
    </w:p>
    <w:p w14:paraId="798A4240" w14:textId="22D5F9EC" w:rsidR="00933AE0" w:rsidRPr="00FF1CF8" w:rsidRDefault="00933AE0" w:rsidP="004670C2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Fremlæggelse af årsregnskab for det foregående år til godkendelse</w:t>
      </w:r>
    </w:p>
    <w:p w14:paraId="7F74526E" w14:textId="77777777" w:rsidR="00A13502" w:rsidRPr="00FF1CF8" w:rsidRDefault="00A13502" w:rsidP="00933AE0">
      <w:pPr>
        <w:rPr>
          <w:b/>
          <w:bCs/>
          <w:szCs w:val="20"/>
        </w:rPr>
      </w:pPr>
    </w:p>
    <w:p w14:paraId="184E1C0B" w14:textId="6E5383BB" w:rsidR="00DC1490" w:rsidRPr="00FF1CF8" w:rsidRDefault="00DC1490" w:rsidP="004670C2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Fremlæggelse af justeret budget for indeværende år til godkendelse</w:t>
      </w:r>
    </w:p>
    <w:p w14:paraId="7340EB55" w14:textId="77777777" w:rsidR="00A13502" w:rsidRPr="00FF1CF8" w:rsidRDefault="00A13502" w:rsidP="00933AE0">
      <w:pPr>
        <w:rPr>
          <w:b/>
          <w:bCs/>
          <w:szCs w:val="20"/>
        </w:rPr>
      </w:pPr>
    </w:p>
    <w:p w14:paraId="656FAAA8" w14:textId="0EE9F65D" w:rsidR="00DC1490" w:rsidRPr="00FF1CF8" w:rsidRDefault="00DC1490" w:rsidP="004670C2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Fremlæggelse af budget, herunder kontingent, for det kommende år til vedtagelse</w:t>
      </w:r>
    </w:p>
    <w:p w14:paraId="63E81006" w14:textId="7850B66C" w:rsidR="00F363CE" w:rsidRPr="00FF1CF8" w:rsidRDefault="00F363CE" w:rsidP="00F363CE">
      <w:pPr>
        <w:ind w:left="720"/>
        <w:rPr>
          <w:szCs w:val="20"/>
        </w:rPr>
      </w:pPr>
      <w:r w:rsidRPr="00FF1CF8">
        <w:rPr>
          <w:szCs w:val="20"/>
        </w:rPr>
        <w:t xml:space="preserve">Bestyrelsen foreslår, at </w:t>
      </w:r>
      <w:r w:rsidR="00572848">
        <w:rPr>
          <w:szCs w:val="20"/>
        </w:rPr>
        <w:t>spejder</w:t>
      </w:r>
      <w:r w:rsidRPr="00FF1CF8">
        <w:rPr>
          <w:szCs w:val="20"/>
        </w:rPr>
        <w:t>kontingent</w:t>
      </w:r>
      <w:r w:rsidR="003B2563">
        <w:rPr>
          <w:szCs w:val="20"/>
        </w:rPr>
        <w:t>et</w:t>
      </w:r>
      <w:r w:rsidRPr="00FF1CF8">
        <w:rPr>
          <w:szCs w:val="20"/>
        </w:rPr>
        <w:t xml:space="preserve"> </w:t>
      </w:r>
      <w:r w:rsidR="006C099F" w:rsidRPr="00FF1CF8">
        <w:rPr>
          <w:szCs w:val="20"/>
        </w:rPr>
        <w:t>stiger med 80 kr. i</w:t>
      </w:r>
      <w:r w:rsidRPr="00FF1CF8">
        <w:rPr>
          <w:szCs w:val="20"/>
        </w:rPr>
        <w:t xml:space="preserve"> det kommende år </w:t>
      </w:r>
      <w:r w:rsidR="006C099F" w:rsidRPr="00FF1CF8">
        <w:rPr>
          <w:szCs w:val="20"/>
        </w:rPr>
        <w:t>(7,5 % stigning)</w:t>
      </w:r>
      <w:r w:rsidR="009C21AE" w:rsidRPr="00FF1CF8">
        <w:rPr>
          <w:szCs w:val="20"/>
        </w:rPr>
        <w:t xml:space="preserve"> </w:t>
      </w:r>
      <w:r w:rsidR="00D56C48">
        <w:rPr>
          <w:szCs w:val="20"/>
        </w:rPr>
        <w:t>og dermed fastsættes</w:t>
      </w:r>
      <w:r w:rsidR="009C21AE" w:rsidRPr="00FF1CF8">
        <w:rPr>
          <w:szCs w:val="20"/>
        </w:rPr>
        <w:t xml:space="preserve"> til </w:t>
      </w:r>
      <w:r w:rsidR="00337500" w:rsidRPr="00FF1CF8">
        <w:rPr>
          <w:szCs w:val="20"/>
        </w:rPr>
        <w:t>1.120</w:t>
      </w:r>
      <w:r w:rsidR="003635BD" w:rsidRPr="00FF1CF8">
        <w:rPr>
          <w:szCs w:val="20"/>
        </w:rPr>
        <w:t xml:space="preserve"> kr</w:t>
      </w:r>
      <w:r w:rsidR="003B2563">
        <w:rPr>
          <w:szCs w:val="20"/>
        </w:rPr>
        <w:t>.</w:t>
      </w:r>
      <w:r w:rsidR="00572848">
        <w:rPr>
          <w:szCs w:val="20"/>
        </w:rPr>
        <w:t xml:space="preserve"> </w:t>
      </w:r>
      <w:r w:rsidR="00A1623D">
        <w:rPr>
          <w:szCs w:val="20"/>
        </w:rPr>
        <w:t>Kontingentet for f</w:t>
      </w:r>
      <w:r w:rsidR="00A1623D" w:rsidRPr="00FF1CF8">
        <w:rPr>
          <w:szCs w:val="20"/>
        </w:rPr>
        <w:t xml:space="preserve">amiliespejdere </w:t>
      </w:r>
      <w:r w:rsidR="00A1623D">
        <w:rPr>
          <w:szCs w:val="20"/>
        </w:rPr>
        <w:t>og passive medlemmer</w:t>
      </w:r>
      <w:r w:rsidR="00456392">
        <w:rPr>
          <w:szCs w:val="20"/>
        </w:rPr>
        <w:t xml:space="preserve"> foreslås fastsat til halvt spejderkontingent svarende til </w:t>
      </w:r>
      <w:r w:rsidR="007C48F3" w:rsidRPr="00FF1CF8">
        <w:rPr>
          <w:szCs w:val="20"/>
        </w:rPr>
        <w:t>560</w:t>
      </w:r>
      <w:r w:rsidR="00A36CE5" w:rsidRPr="00FF1CF8">
        <w:rPr>
          <w:szCs w:val="20"/>
        </w:rPr>
        <w:t xml:space="preserve"> kr. </w:t>
      </w:r>
      <w:r w:rsidR="00F94F95" w:rsidRPr="00FF1CF8">
        <w:rPr>
          <w:szCs w:val="20"/>
        </w:rPr>
        <w:t>Lederkontingent</w:t>
      </w:r>
      <w:r w:rsidR="000A46EB">
        <w:rPr>
          <w:szCs w:val="20"/>
        </w:rPr>
        <w:t>et</w:t>
      </w:r>
      <w:r w:rsidR="00F94F95" w:rsidRPr="00FF1CF8">
        <w:rPr>
          <w:szCs w:val="20"/>
        </w:rPr>
        <w:t xml:space="preserve"> forbliver 75 kr.</w:t>
      </w:r>
      <w:r w:rsidRPr="00FF1CF8">
        <w:rPr>
          <w:szCs w:val="20"/>
        </w:rPr>
        <w:tab/>
      </w:r>
    </w:p>
    <w:p w14:paraId="061481A0" w14:textId="77777777" w:rsidR="00A13502" w:rsidRPr="00FF1CF8" w:rsidRDefault="00A13502" w:rsidP="00933AE0">
      <w:pPr>
        <w:rPr>
          <w:b/>
          <w:bCs/>
          <w:szCs w:val="20"/>
        </w:rPr>
      </w:pPr>
    </w:p>
    <w:p w14:paraId="7094DA81" w14:textId="423AA7B7" w:rsidR="00032B39" w:rsidRPr="00FF1CF8" w:rsidRDefault="00032B39" w:rsidP="00933AE0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Fastsættelse af antal pladser i bestyrelse</w:t>
      </w:r>
      <w:r w:rsidR="00420BEC" w:rsidRPr="00FF1CF8">
        <w:rPr>
          <w:b/>
          <w:bCs/>
          <w:szCs w:val="20"/>
        </w:rPr>
        <w:t>n</w:t>
      </w:r>
    </w:p>
    <w:p w14:paraId="5F40F151" w14:textId="29B2CB6B" w:rsidR="00420BEC" w:rsidRPr="00FF1CF8" w:rsidRDefault="00420BEC" w:rsidP="00420BEC">
      <w:pPr>
        <w:ind w:left="720"/>
        <w:rPr>
          <w:szCs w:val="20"/>
        </w:rPr>
      </w:pPr>
      <w:r w:rsidRPr="00FF1CF8">
        <w:rPr>
          <w:szCs w:val="20"/>
        </w:rPr>
        <w:t xml:space="preserve">Bestyrelsen </w:t>
      </w:r>
      <w:r w:rsidR="00D473BE" w:rsidRPr="00FF1CF8">
        <w:rPr>
          <w:szCs w:val="20"/>
        </w:rPr>
        <w:t xml:space="preserve">foreslår, at </w:t>
      </w:r>
      <w:r w:rsidR="002D0642" w:rsidRPr="00FF1CF8">
        <w:rPr>
          <w:szCs w:val="20"/>
        </w:rPr>
        <w:t>antallet af bestyrelsesmedlemmer fastsættes til 1</w:t>
      </w:r>
      <w:r w:rsidR="00C06345" w:rsidRPr="00FF1CF8">
        <w:rPr>
          <w:szCs w:val="20"/>
        </w:rPr>
        <w:t>4</w:t>
      </w:r>
      <w:r w:rsidR="002D0642" w:rsidRPr="00FF1CF8">
        <w:rPr>
          <w:szCs w:val="20"/>
        </w:rPr>
        <w:t xml:space="preserve"> personer, og at det tilstræbes</w:t>
      </w:r>
      <w:r w:rsidR="0036354A" w:rsidRPr="00FF1CF8">
        <w:rPr>
          <w:szCs w:val="20"/>
        </w:rPr>
        <w:t xml:space="preserve"> at fordelingen er 3 unge (tropspejdere eller </w:t>
      </w:r>
      <w:r w:rsidR="002301DF" w:rsidRPr="00FF1CF8">
        <w:rPr>
          <w:szCs w:val="20"/>
        </w:rPr>
        <w:t>seniorer 15-15 år</w:t>
      </w:r>
      <w:r w:rsidR="0036354A" w:rsidRPr="00FF1CF8">
        <w:rPr>
          <w:szCs w:val="20"/>
        </w:rPr>
        <w:t>)</w:t>
      </w:r>
      <w:r w:rsidR="002301DF" w:rsidRPr="00FF1CF8">
        <w:rPr>
          <w:szCs w:val="20"/>
        </w:rPr>
        <w:t>, 3 ledere og 6 forældre/andre</w:t>
      </w:r>
      <w:r w:rsidR="00DE48D5" w:rsidRPr="00FF1CF8">
        <w:rPr>
          <w:szCs w:val="20"/>
        </w:rPr>
        <w:t>, samt 1 bestyrelsesformand og 1 kasserer.</w:t>
      </w:r>
    </w:p>
    <w:p w14:paraId="35FE5502" w14:textId="77777777" w:rsidR="00D473BE" w:rsidRPr="00FF1CF8" w:rsidRDefault="00D473BE" w:rsidP="00420BEC">
      <w:pPr>
        <w:ind w:left="720"/>
        <w:rPr>
          <w:b/>
          <w:bCs/>
          <w:szCs w:val="20"/>
        </w:rPr>
      </w:pPr>
    </w:p>
    <w:p w14:paraId="30165759" w14:textId="24B419E6" w:rsidR="00933AE0" w:rsidRPr="00FF1CF8" w:rsidRDefault="00933AE0" w:rsidP="004670C2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Valg til bestyrelsen, jf. § 66-§ 68.</w:t>
      </w:r>
    </w:p>
    <w:p w14:paraId="71323486" w14:textId="731A7A60" w:rsidR="00012BB8" w:rsidRPr="00FF1CF8" w:rsidRDefault="00012BB8" w:rsidP="00387BAB">
      <w:pPr>
        <w:pStyle w:val="Listeafsnit"/>
        <w:numPr>
          <w:ilvl w:val="2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Valg af formand</w:t>
      </w:r>
      <w:r w:rsidR="00387BAB" w:rsidRPr="00FF1CF8">
        <w:rPr>
          <w:b/>
          <w:bCs/>
          <w:szCs w:val="20"/>
        </w:rPr>
        <w:t xml:space="preserve"> </w:t>
      </w:r>
      <w:r w:rsidR="00387BAB" w:rsidRPr="00FF1CF8">
        <w:rPr>
          <w:szCs w:val="20"/>
        </w:rPr>
        <w:t xml:space="preserve">(Peter Fink Work er </w:t>
      </w:r>
      <w:r w:rsidR="00816F65" w:rsidRPr="00FF1CF8">
        <w:rPr>
          <w:szCs w:val="20"/>
        </w:rPr>
        <w:t xml:space="preserve">ikke på valg - </w:t>
      </w:r>
      <w:r w:rsidR="00387BAB" w:rsidRPr="00FF1CF8">
        <w:rPr>
          <w:szCs w:val="20"/>
        </w:rPr>
        <w:t>va</w:t>
      </w:r>
      <w:r w:rsidR="000A7964" w:rsidRPr="00FF1CF8">
        <w:rPr>
          <w:szCs w:val="20"/>
        </w:rPr>
        <w:t>lgt i 2022 for 2 år)</w:t>
      </w:r>
    </w:p>
    <w:p w14:paraId="6706975F" w14:textId="797EF6C1" w:rsidR="00185344" w:rsidRPr="00FF1CF8" w:rsidRDefault="00185344" w:rsidP="004670C2">
      <w:pPr>
        <w:ind w:firstLine="1300"/>
        <w:rPr>
          <w:b/>
          <w:bCs/>
          <w:szCs w:val="20"/>
        </w:rPr>
      </w:pPr>
    </w:p>
    <w:p w14:paraId="4AF1E87D" w14:textId="06BE08DD" w:rsidR="00012BB8" w:rsidRPr="00FF1CF8" w:rsidRDefault="00BF01BB" w:rsidP="004670C2">
      <w:pPr>
        <w:pStyle w:val="Listeafsnit"/>
        <w:numPr>
          <w:ilvl w:val="2"/>
          <w:numId w:val="1"/>
        </w:numPr>
        <w:rPr>
          <w:szCs w:val="20"/>
        </w:rPr>
      </w:pPr>
      <w:r w:rsidRPr="00FF1CF8">
        <w:rPr>
          <w:b/>
          <w:bCs/>
          <w:szCs w:val="20"/>
        </w:rPr>
        <w:t>Valg af kasserer</w:t>
      </w:r>
      <w:r w:rsidR="000A7964" w:rsidRPr="00FF1CF8">
        <w:rPr>
          <w:szCs w:val="20"/>
        </w:rPr>
        <w:t xml:space="preserve"> (Tina Vest er </w:t>
      </w:r>
      <w:r w:rsidR="00816F65" w:rsidRPr="00FF1CF8">
        <w:rPr>
          <w:szCs w:val="20"/>
        </w:rPr>
        <w:t xml:space="preserve">ikke på valg - </w:t>
      </w:r>
      <w:r w:rsidR="000A7964" w:rsidRPr="00FF1CF8">
        <w:rPr>
          <w:szCs w:val="20"/>
        </w:rPr>
        <w:t>valgt i 2022 for 2 år)</w:t>
      </w:r>
    </w:p>
    <w:p w14:paraId="2300D2A2" w14:textId="5B4DB846" w:rsidR="00185344" w:rsidRPr="00FF1CF8" w:rsidRDefault="00185344" w:rsidP="004670C2">
      <w:pPr>
        <w:ind w:firstLine="1300"/>
        <w:rPr>
          <w:b/>
          <w:bCs/>
          <w:szCs w:val="20"/>
        </w:rPr>
      </w:pPr>
    </w:p>
    <w:p w14:paraId="04143C13" w14:textId="77777777" w:rsidR="0089512B" w:rsidRDefault="00BF01BB" w:rsidP="004B7B42">
      <w:pPr>
        <w:pStyle w:val="Listeafsnit"/>
        <w:numPr>
          <w:ilvl w:val="2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Valg af øvrige bestyrelsesmedlemmer</w:t>
      </w:r>
    </w:p>
    <w:p w14:paraId="1E3E7E80" w14:textId="30AB6053" w:rsidR="00867293" w:rsidRPr="00867293" w:rsidRDefault="0089512B" w:rsidP="00867293">
      <w:pPr>
        <w:pStyle w:val="Listeafsnit"/>
        <w:ind w:left="2160"/>
        <w:rPr>
          <w:szCs w:val="20"/>
        </w:rPr>
      </w:pPr>
      <w:r>
        <w:rPr>
          <w:szCs w:val="20"/>
        </w:rPr>
        <w:t>A</w:t>
      </w:r>
      <w:r w:rsidR="00683384" w:rsidRPr="00FF1CF8">
        <w:rPr>
          <w:szCs w:val="20"/>
        </w:rPr>
        <w:t>fhængig af grupperådets beslutning under pkt. g)</w:t>
      </w:r>
      <w:r w:rsidR="008702EE">
        <w:rPr>
          <w:szCs w:val="20"/>
        </w:rPr>
        <w:t xml:space="preserve"> skal der vælges 3 unge, 3 ledere og 6 forældre/andre.</w:t>
      </w:r>
    </w:p>
    <w:p w14:paraId="5C782A45" w14:textId="77777777" w:rsidR="003C785F" w:rsidRPr="003C785F" w:rsidRDefault="003C785F" w:rsidP="00F12D67">
      <w:pPr>
        <w:tabs>
          <w:tab w:val="left" w:pos="3119"/>
        </w:tabs>
        <w:ind w:left="856" w:firstLine="1304"/>
        <w:rPr>
          <w:szCs w:val="20"/>
        </w:rPr>
      </w:pPr>
      <w:r w:rsidRPr="003C785F">
        <w:rPr>
          <w:szCs w:val="20"/>
        </w:rPr>
        <w:t>Nuværende bestyrelsesmedlemmer p</w:t>
      </w:r>
      <w:r w:rsidR="00803673" w:rsidRPr="003C785F">
        <w:rPr>
          <w:szCs w:val="20"/>
        </w:rPr>
        <w:t>å valg:</w:t>
      </w:r>
    </w:p>
    <w:p w14:paraId="1A6BBE61" w14:textId="66CBB99E" w:rsidR="000C163C" w:rsidRPr="00962EC2" w:rsidRDefault="003C785F" w:rsidP="00F12D67">
      <w:pPr>
        <w:tabs>
          <w:tab w:val="left" w:pos="3119"/>
        </w:tabs>
        <w:ind w:left="856" w:firstLine="1304"/>
        <w:rPr>
          <w:szCs w:val="20"/>
        </w:rPr>
      </w:pPr>
      <w:r>
        <w:rPr>
          <w:szCs w:val="20"/>
        </w:rPr>
        <w:tab/>
      </w:r>
      <w:r w:rsidR="000C163C" w:rsidRPr="00886594">
        <w:rPr>
          <w:szCs w:val="20"/>
        </w:rPr>
        <w:t>Frederikke Fink</w:t>
      </w:r>
      <w:r w:rsidR="000C163C" w:rsidRPr="00962EC2">
        <w:rPr>
          <w:szCs w:val="20"/>
        </w:rPr>
        <w:t xml:space="preserve"> Work (ung) </w:t>
      </w:r>
      <w:r w:rsidR="001560C0">
        <w:rPr>
          <w:szCs w:val="20"/>
        </w:rPr>
        <w:t>-</w:t>
      </w:r>
      <w:r w:rsidR="000C163C" w:rsidRPr="00962EC2">
        <w:rPr>
          <w:szCs w:val="20"/>
        </w:rPr>
        <w:t xml:space="preserve"> </w:t>
      </w:r>
      <w:r w:rsidR="007872C6">
        <w:rPr>
          <w:szCs w:val="20"/>
        </w:rPr>
        <w:t>genopstiller ikke</w:t>
      </w:r>
    </w:p>
    <w:p w14:paraId="32735B84" w14:textId="0CCA50D2" w:rsidR="000C163C" w:rsidRPr="00962EC2" w:rsidRDefault="00F12D67" w:rsidP="00F12D67">
      <w:pPr>
        <w:tabs>
          <w:tab w:val="left" w:pos="3119"/>
        </w:tabs>
        <w:rPr>
          <w:szCs w:val="20"/>
        </w:rPr>
      </w:pPr>
      <w:r w:rsidRPr="00962EC2">
        <w:rPr>
          <w:szCs w:val="20"/>
        </w:rPr>
        <w:tab/>
      </w:r>
      <w:r w:rsidR="000C163C" w:rsidRPr="00041BDA">
        <w:rPr>
          <w:szCs w:val="20"/>
        </w:rPr>
        <w:t>Johannes</w:t>
      </w:r>
      <w:r w:rsidR="000C163C" w:rsidRPr="00962EC2">
        <w:rPr>
          <w:szCs w:val="20"/>
        </w:rPr>
        <w:t xml:space="preserve"> Iuul (ung) - </w:t>
      </w:r>
      <w:r w:rsidR="00C1299A" w:rsidRPr="00C1299A">
        <w:rPr>
          <w:szCs w:val="20"/>
        </w:rPr>
        <w:t>uafklaret</w:t>
      </w:r>
    </w:p>
    <w:p w14:paraId="3E75D086" w14:textId="4A7BFE8B" w:rsidR="007E44F1" w:rsidRPr="00FF1CF8" w:rsidRDefault="00F12D67" w:rsidP="00F12D67">
      <w:pPr>
        <w:tabs>
          <w:tab w:val="left" w:pos="3119"/>
        </w:tabs>
        <w:rPr>
          <w:szCs w:val="20"/>
        </w:rPr>
      </w:pPr>
      <w:r w:rsidRPr="00962EC2">
        <w:rPr>
          <w:szCs w:val="20"/>
        </w:rPr>
        <w:tab/>
      </w:r>
      <w:r w:rsidR="00716831" w:rsidRPr="00FF1CF8">
        <w:rPr>
          <w:szCs w:val="20"/>
        </w:rPr>
        <w:t xml:space="preserve">Tanja </w:t>
      </w:r>
      <w:r w:rsidR="00D62000" w:rsidRPr="00FF1CF8">
        <w:rPr>
          <w:szCs w:val="20"/>
        </w:rPr>
        <w:t>Lund Rizak</w:t>
      </w:r>
      <w:r w:rsidR="008244FC" w:rsidRPr="00FF1CF8">
        <w:rPr>
          <w:szCs w:val="20"/>
        </w:rPr>
        <w:t xml:space="preserve"> (leder</w:t>
      </w:r>
      <w:r w:rsidR="00FD5E03">
        <w:rPr>
          <w:szCs w:val="20"/>
        </w:rPr>
        <w:t>)</w:t>
      </w:r>
      <w:r w:rsidR="008244FC" w:rsidRPr="00FF1CF8">
        <w:rPr>
          <w:szCs w:val="20"/>
        </w:rPr>
        <w:t xml:space="preserve"> - </w:t>
      </w:r>
      <w:r w:rsidR="00D62000" w:rsidRPr="003B7EE3">
        <w:rPr>
          <w:b/>
          <w:bCs/>
          <w:szCs w:val="20"/>
        </w:rPr>
        <w:t>gen</w:t>
      </w:r>
      <w:r w:rsidR="00905FFF" w:rsidRPr="003B7EE3">
        <w:rPr>
          <w:b/>
          <w:bCs/>
          <w:szCs w:val="20"/>
        </w:rPr>
        <w:t>opstiller</w:t>
      </w:r>
    </w:p>
    <w:p w14:paraId="12D056D3" w14:textId="31EF75BB" w:rsidR="00F12D67" w:rsidRPr="00FF1CF8" w:rsidRDefault="00F12D67" w:rsidP="00F12D67">
      <w:pPr>
        <w:tabs>
          <w:tab w:val="left" w:pos="3119"/>
        </w:tabs>
        <w:rPr>
          <w:szCs w:val="20"/>
        </w:rPr>
      </w:pPr>
      <w:r>
        <w:rPr>
          <w:szCs w:val="20"/>
        </w:rPr>
        <w:tab/>
      </w:r>
      <w:r w:rsidRPr="00FF1CF8">
        <w:rPr>
          <w:szCs w:val="20"/>
        </w:rPr>
        <w:t xml:space="preserve">Glenn Ullerup (andre) - </w:t>
      </w:r>
      <w:r w:rsidRPr="003B7EE3">
        <w:rPr>
          <w:b/>
          <w:bCs/>
          <w:szCs w:val="20"/>
        </w:rPr>
        <w:t>genopstiller</w:t>
      </w:r>
    </w:p>
    <w:p w14:paraId="6CC3D3BF" w14:textId="0C778D96" w:rsidR="00D862AE" w:rsidRDefault="00F12D67" w:rsidP="00F12D67">
      <w:pPr>
        <w:tabs>
          <w:tab w:val="left" w:pos="3119"/>
        </w:tabs>
        <w:rPr>
          <w:szCs w:val="20"/>
        </w:rPr>
      </w:pPr>
      <w:r>
        <w:rPr>
          <w:szCs w:val="20"/>
        </w:rPr>
        <w:tab/>
      </w:r>
      <w:r w:rsidR="00D862AE">
        <w:rPr>
          <w:szCs w:val="20"/>
        </w:rPr>
        <w:t xml:space="preserve">Mette Thomsen (forældre </w:t>
      </w:r>
      <w:r w:rsidR="001560C0">
        <w:rPr>
          <w:szCs w:val="20"/>
        </w:rPr>
        <w:t>-</w:t>
      </w:r>
      <w:r w:rsidR="00D862AE">
        <w:rPr>
          <w:szCs w:val="20"/>
        </w:rPr>
        <w:t xml:space="preserve"> indtrådt i stedet for Andy Schmidt</w:t>
      </w:r>
      <w:r w:rsidR="001D7F9B">
        <w:rPr>
          <w:szCs w:val="20"/>
        </w:rPr>
        <w:t xml:space="preserve">) - </w:t>
      </w:r>
      <w:r w:rsidR="001D7F9B" w:rsidRPr="003B7EE3">
        <w:rPr>
          <w:b/>
          <w:bCs/>
          <w:szCs w:val="20"/>
        </w:rPr>
        <w:t>opstiller</w:t>
      </w:r>
    </w:p>
    <w:p w14:paraId="084E4F49" w14:textId="1912B0BD" w:rsidR="00D27213" w:rsidRPr="00FF1CF8" w:rsidRDefault="00F12D67" w:rsidP="00F12D67">
      <w:pPr>
        <w:tabs>
          <w:tab w:val="left" w:pos="3119"/>
        </w:tabs>
        <w:rPr>
          <w:szCs w:val="20"/>
        </w:rPr>
      </w:pPr>
      <w:r>
        <w:rPr>
          <w:szCs w:val="20"/>
        </w:rPr>
        <w:tab/>
      </w:r>
      <w:r w:rsidR="00D27213" w:rsidRPr="00167028">
        <w:rPr>
          <w:szCs w:val="20"/>
        </w:rPr>
        <w:t>Thorbjørn</w:t>
      </w:r>
      <w:r w:rsidR="00D27213" w:rsidRPr="00FF1CF8">
        <w:rPr>
          <w:szCs w:val="20"/>
        </w:rPr>
        <w:t xml:space="preserve"> Vang (forældre-søkyndigt medlem) - </w:t>
      </w:r>
      <w:r w:rsidR="00DA1B0F" w:rsidRPr="003B7EE3">
        <w:rPr>
          <w:b/>
          <w:bCs/>
          <w:szCs w:val="20"/>
        </w:rPr>
        <w:t>genopstiller</w:t>
      </w:r>
    </w:p>
    <w:p w14:paraId="57D85E7B" w14:textId="730222B5" w:rsidR="00D27213" w:rsidRPr="00FF1CF8" w:rsidRDefault="00F12D67" w:rsidP="00F12D67">
      <w:pPr>
        <w:tabs>
          <w:tab w:val="left" w:pos="3119"/>
        </w:tabs>
        <w:rPr>
          <w:szCs w:val="20"/>
        </w:rPr>
      </w:pPr>
      <w:r>
        <w:rPr>
          <w:szCs w:val="20"/>
        </w:rPr>
        <w:tab/>
      </w:r>
      <w:r w:rsidR="00D27213" w:rsidRPr="00FF1CF8">
        <w:rPr>
          <w:szCs w:val="20"/>
        </w:rPr>
        <w:t xml:space="preserve">Anja Møller (forældre) </w:t>
      </w:r>
      <w:r w:rsidR="001560C0">
        <w:rPr>
          <w:szCs w:val="20"/>
        </w:rPr>
        <w:t>-</w:t>
      </w:r>
      <w:r w:rsidR="00D27213" w:rsidRPr="00FF1CF8">
        <w:rPr>
          <w:szCs w:val="20"/>
        </w:rPr>
        <w:t xml:space="preserve"> </w:t>
      </w:r>
      <w:r w:rsidR="007872C6">
        <w:rPr>
          <w:szCs w:val="20"/>
        </w:rPr>
        <w:t>genopstiller ikke</w:t>
      </w:r>
    </w:p>
    <w:p w14:paraId="22AD865A" w14:textId="288A9BC2" w:rsidR="00D27213" w:rsidRDefault="00F12D67" w:rsidP="00F12D67">
      <w:pPr>
        <w:tabs>
          <w:tab w:val="left" w:pos="3119"/>
        </w:tabs>
        <w:rPr>
          <w:szCs w:val="20"/>
        </w:rPr>
      </w:pPr>
      <w:r>
        <w:rPr>
          <w:szCs w:val="20"/>
        </w:rPr>
        <w:tab/>
      </w:r>
      <w:r w:rsidR="00D27213" w:rsidRPr="00FF1CF8">
        <w:rPr>
          <w:szCs w:val="20"/>
        </w:rPr>
        <w:t xml:space="preserve">Trine Trolle Stockmarr (forældre) </w:t>
      </w:r>
      <w:r w:rsidR="001560C0">
        <w:rPr>
          <w:szCs w:val="20"/>
        </w:rPr>
        <w:t>-</w:t>
      </w:r>
      <w:r w:rsidR="007872C6">
        <w:rPr>
          <w:szCs w:val="20"/>
        </w:rPr>
        <w:t xml:space="preserve"> genopstiller ikke</w:t>
      </w:r>
    </w:p>
    <w:p w14:paraId="1B97EA4E" w14:textId="77777777" w:rsidR="00B50689" w:rsidRDefault="00B50689" w:rsidP="00F12D67">
      <w:pPr>
        <w:tabs>
          <w:tab w:val="left" w:pos="3119"/>
        </w:tabs>
        <w:rPr>
          <w:szCs w:val="20"/>
        </w:rPr>
      </w:pPr>
    </w:p>
    <w:p w14:paraId="455854DD" w14:textId="368DED74" w:rsidR="00B378AF" w:rsidRDefault="00937452" w:rsidP="00B50689">
      <w:pPr>
        <w:pStyle w:val="Listeafsnit"/>
        <w:numPr>
          <w:ilvl w:val="2"/>
          <w:numId w:val="1"/>
        </w:numPr>
        <w:rPr>
          <w:b/>
          <w:bCs/>
          <w:szCs w:val="20"/>
        </w:rPr>
      </w:pPr>
      <w:r w:rsidRPr="00EE2A72">
        <w:rPr>
          <w:b/>
          <w:bCs/>
          <w:szCs w:val="20"/>
        </w:rPr>
        <w:t>Valg af suppleanter</w:t>
      </w:r>
    </w:p>
    <w:p w14:paraId="536667C7" w14:textId="7874797C" w:rsidR="00B50689" w:rsidRDefault="002815BE" w:rsidP="00B50689">
      <w:pPr>
        <w:pStyle w:val="Listeafsnit"/>
        <w:ind w:left="2160"/>
        <w:rPr>
          <w:szCs w:val="20"/>
        </w:rPr>
      </w:pPr>
      <w:r w:rsidRPr="002815BE">
        <w:rPr>
          <w:szCs w:val="20"/>
        </w:rPr>
        <w:t xml:space="preserve">Bestyrelsen foreslår, at der vælges </w:t>
      </w:r>
      <w:r w:rsidR="00264775">
        <w:rPr>
          <w:szCs w:val="20"/>
        </w:rPr>
        <w:t>minimu</w:t>
      </w:r>
      <w:r w:rsidR="00C91EDF">
        <w:rPr>
          <w:szCs w:val="20"/>
        </w:rPr>
        <w:t>m 1 ung, 1 leder og 1 forældre som suppleanter</w:t>
      </w:r>
      <w:r w:rsidR="0099734A">
        <w:rPr>
          <w:szCs w:val="20"/>
        </w:rPr>
        <w:t>.</w:t>
      </w:r>
    </w:p>
    <w:p w14:paraId="5611001E" w14:textId="77777777" w:rsidR="0099734A" w:rsidRPr="002815BE" w:rsidRDefault="0099734A" w:rsidP="00B50689">
      <w:pPr>
        <w:pStyle w:val="Listeafsnit"/>
        <w:ind w:left="2160"/>
        <w:rPr>
          <w:szCs w:val="20"/>
        </w:rPr>
      </w:pPr>
    </w:p>
    <w:p w14:paraId="6421B2AB" w14:textId="1F6EA6C1" w:rsidR="00933AE0" w:rsidRPr="00FF1CF8" w:rsidRDefault="00933AE0" w:rsidP="004670C2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Valg af revisor og eventuelt revisorsuppleant</w:t>
      </w:r>
      <w:r w:rsidR="00185344" w:rsidRPr="00FF1CF8">
        <w:rPr>
          <w:b/>
          <w:bCs/>
          <w:szCs w:val="20"/>
        </w:rPr>
        <w:t>.</w:t>
      </w:r>
    </w:p>
    <w:p w14:paraId="72FFFFA5" w14:textId="7A9DA71E" w:rsidR="006E569D" w:rsidRPr="00FF1CF8" w:rsidRDefault="006E569D" w:rsidP="006E569D">
      <w:pPr>
        <w:pStyle w:val="Listeafsnit"/>
        <w:numPr>
          <w:ilvl w:val="2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 xml:space="preserve">Valg af revisor </w:t>
      </w:r>
      <w:r w:rsidRPr="00FF1CF8">
        <w:rPr>
          <w:szCs w:val="20"/>
        </w:rPr>
        <w:t>(Erik Jepsen er villig til genvalg)</w:t>
      </w:r>
    </w:p>
    <w:p w14:paraId="0D212D2D" w14:textId="040225A0" w:rsidR="006E569D" w:rsidRPr="00FF1CF8" w:rsidRDefault="006E569D" w:rsidP="006E569D">
      <w:pPr>
        <w:pStyle w:val="Listeafsnit"/>
        <w:numPr>
          <w:ilvl w:val="2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Valg af revisorsuppleant</w:t>
      </w:r>
    </w:p>
    <w:p w14:paraId="4EB17E8D" w14:textId="77777777" w:rsidR="00E2233F" w:rsidRPr="00FF1CF8" w:rsidRDefault="00E2233F" w:rsidP="00933AE0">
      <w:pPr>
        <w:rPr>
          <w:b/>
          <w:bCs/>
          <w:szCs w:val="20"/>
        </w:rPr>
      </w:pPr>
    </w:p>
    <w:p w14:paraId="40D95599" w14:textId="77777777" w:rsidR="004E0EA0" w:rsidRDefault="00E2233F" w:rsidP="004670C2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Valg af stemmeberettigede til divisionsrådsmødet</w:t>
      </w:r>
    </w:p>
    <w:p w14:paraId="31CEC615" w14:textId="09A9C859" w:rsidR="00E2233F" w:rsidRPr="00FF1CF8" w:rsidRDefault="00397081" w:rsidP="001215A8">
      <w:pPr>
        <w:pStyle w:val="Listeafsnit"/>
        <w:rPr>
          <w:b/>
          <w:bCs/>
          <w:szCs w:val="20"/>
        </w:rPr>
      </w:pPr>
      <w:r w:rsidRPr="00FF1CF8">
        <w:rPr>
          <w:szCs w:val="20"/>
        </w:rPr>
        <w:t>Bestyrelsen foreslår, at der vælges blandt lederne og de unge</w:t>
      </w:r>
    </w:p>
    <w:p w14:paraId="58F6DE5E" w14:textId="77777777" w:rsidR="00E2233F" w:rsidRPr="00FF1CF8" w:rsidRDefault="00E2233F" w:rsidP="00E2233F">
      <w:pPr>
        <w:rPr>
          <w:b/>
          <w:bCs/>
          <w:szCs w:val="20"/>
        </w:rPr>
      </w:pPr>
    </w:p>
    <w:p w14:paraId="6E084859" w14:textId="77777777" w:rsidR="001215A8" w:rsidRDefault="00E2233F" w:rsidP="004670C2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Valg af stemmeberettigede til korpsrådsmødet</w:t>
      </w:r>
    </w:p>
    <w:p w14:paraId="30CDBE48" w14:textId="4ECC758B" w:rsidR="00A13502" w:rsidRPr="00FF1CF8" w:rsidRDefault="009C5D89" w:rsidP="001215A8">
      <w:pPr>
        <w:pStyle w:val="Listeafsnit"/>
        <w:rPr>
          <w:b/>
          <w:bCs/>
          <w:szCs w:val="20"/>
        </w:rPr>
      </w:pPr>
      <w:r w:rsidRPr="00FF1CF8">
        <w:rPr>
          <w:szCs w:val="20"/>
        </w:rPr>
        <w:t>Bestyrelsen foreslår</w:t>
      </w:r>
      <w:r w:rsidR="00397081" w:rsidRPr="00FF1CF8">
        <w:rPr>
          <w:szCs w:val="20"/>
        </w:rPr>
        <w:t>,</w:t>
      </w:r>
      <w:r w:rsidRPr="00FF1CF8">
        <w:rPr>
          <w:szCs w:val="20"/>
        </w:rPr>
        <w:t xml:space="preserve"> at der vælges en gruppeleder og en ung</w:t>
      </w:r>
    </w:p>
    <w:p w14:paraId="34BF1396" w14:textId="77777777" w:rsidR="00E2233F" w:rsidRPr="00FF1CF8" w:rsidRDefault="00E2233F" w:rsidP="00933AE0">
      <w:pPr>
        <w:rPr>
          <w:b/>
          <w:bCs/>
          <w:szCs w:val="20"/>
        </w:rPr>
      </w:pPr>
    </w:p>
    <w:p w14:paraId="7BD032F1" w14:textId="7436E8DD" w:rsidR="00933AE0" w:rsidRPr="00FF1CF8" w:rsidRDefault="00933AE0" w:rsidP="001215A8">
      <w:pPr>
        <w:pStyle w:val="Listeafsnit"/>
        <w:numPr>
          <w:ilvl w:val="0"/>
          <w:numId w:val="1"/>
        </w:numPr>
        <w:rPr>
          <w:b/>
          <w:bCs/>
          <w:szCs w:val="20"/>
        </w:rPr>
      </w:pPr>
      <w:r w:rsidRPr="00FF1CF8">
        <w:rPr>
          <w:b/>
          <w:bCs/>
          <w:szCs w:val="20"/>
        </w:rPr>
        <w:t>Eventuelt</w:t>
      </w:r>
    </w:p>
    <w:p w14:paraId="0FB953BA" w14:textId="76ADB533" w:rsidR="00933AE0" w:rsidRPr="00FF1CF8" w:rsidRDefault="00933AE0" w:rsidP="00933AE0">
      <w:pPr>
        <w:rPr>
          <w:b/>
          <w:bCs/>
          <w:szCs w:val="20"/>
        </w:rPr>
      </w:pPr>
    </w:p>
    <w:sectPr w:rsidR="00933AE0" w:rsidRPr="00FF1CF8" w:rsidSect="006F6B9B">
      <w:footerReference w:type="default" r:id="rId9"/>
      <w:pgSz w:w="11906" w:h="16838"/>
      <w:pgMar w:top="567" w:right="1134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155F" w14:textId="77777777" w:rsidR="00660051" w:rsidRDefault="00660051" w:rsidP="006F6B9B">
      <w:pPr>
        <w:spacing w:line="240" w:lineRule="auto"/>
      </w:pPr>
      <w:r>
        <w:separator/>
      </w:r>
    </w:p>
  </w:endnote>
  <w:endnote w:type="continuationSeparator" w:id="0">
    <w:p w14:paraId="4536F3E6" w14:textId="77777777" w:rsidR="00660051" w:rsidRDefault="00660051" w:rsidP="006F6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F7B3" w14:textId="77777777" w:rsidR="006F6B9B" w:rsidRDefault="006F6B9B" w:rsidP="006F6B9B">
    <w:pPr>
      <w:pStyle w:val="Sidefod"/>
      <w:jc w:val="center"/>
      <w:rPr>
        <w:rFonts w:ascii="Montserrat" w:hAnsi="Montserrat"/>
        <w:sz w:val="18"/>
        <w:szCs w:val="18"/>
      </w:rPr>
    </w:pPr>
  </w:p>
  <w:p w14:paraId="20FD1EFA" w14:textId="77777777" w:rsidR="006F6B9B" w:rsidRDefault="006F6B9B" w:rsidP="006F6B9B">
    <w:pPr>
      <w:pStyle w:val="Sidefod"/>
      <w:jc w:val="center"/>
      <w:rPr>
        <w:rFonts w:ascii="Montserrat" w:hAnsi="Montserrat"/>
        <w:sz w:val="18"/>
        <w:szCs w:val="18"/>
      </w:rPr>
    </w:pPr>
  </w:p>
  <w:p w14:paraId="70D6C23B" w14:textId="4F418E4E" w:rsidR="006F6B9B" w:rsidRPr="00EF29B8" w:rsidRDefault="006F6B9B" w:rsidP="006F6B9B">
    <w:pPr>
      <w:pStyle w:val="Sidefod"/>
      <w:jc w:val="center"/>
      <w:rPr>
        <w:rFonts w:ascii="Montserrat" w:hAnsi="Montserrat"/>
        <w:sz w:val="22"/>
      </w:rPr>
    </w:pPr>
    <w:r w:rsidRPr="00C87A9B">
      <w:rPr>
        <w:rFonts w:ascii="Montserrat" w:hAnsi="Montserrat"/>
        <w:sz w:val="18"/>
        <w:szCs w:val="18"/>
      </w:rPr>
      <w:t>Ålykkegade 45, 6000 Kolding</w:t>
    </w:r>
    <w:r>
      <w:rPr>
        <w:rFonts w:ascii="Montserrat" w:hAnsi="Montserrat"/>
        <w:sz w:val="18"/>
        <w:szCs w:val="18"/>
      </w:rPr>
      <w:t xml:space="preserve">  </w:t>
    </w:r>
    <w:r w:rsidRPr="00C87A9B">
      <w:rPr>
        <w:rFonts w:ascii="Montserrat" w:hAnsi="Montserrat"/>
        <w:sz w:val="18"/>
        <w:szCs w:val="18"/>
      </w:rPr>
      <w:t xml:space="preserve"> · </w:t>
    </w:r>
    <w:r>
      <w:rPr>
        <w:rFonts w:ascii="Montserrat" w:hAnsi="Montserrat"/>
        <w:sz w:val="18"/>
        <w:szCs w:val="18"/>
      </w:rPr>
      <w:t xml:space="preserve">  </w:t>
    </w:r>
    <w:hyperlink r:id="rId1" w:history="1">
      <w:r w:rsidRPr="008C048C">
        <w:rPr>
          <w:rStyle w:val="Hyperlink"/>
          <w:rFonts w:ascii="Montserrat" w:hAnsi="Montserrat"/>
          <w:sz w:val="18"/>
          <w:szCs w:val="18"/>
        </w:rPr>
        <w:t>info@koldingspejderne.dk</w:t>
      </w:r>
    </w:hyperlink>
    <w:r>
      <w:rPr>
        <w:rFonts w:ascii="Montserrat" w:hAnsi="Montserrat"/>
        <w:sz w:val="18"/>
        <w:szCs w:val="18"/>
      </w:rPr>
      <w:t xml:space="preserve">  </w:t>
    </w:r>
    <w:r w:rsidRPr="00C87A9B">
      <w:rPr>
        <w:rFonts w:ascii="Montserrat" w:hAnsi="Montserrat"/>
        <w:sz w:val="18"/>
        <w:szCs w:val="18"/>
      </w:rPr>
      <w:t xml:space="preserve"> · </w:t>
    </w:r>
    <w:r>
      <w:rPr>
        <w:rFonts w:ascii="Montserrat" w:hAnsi="Montserrat"/>
        <w:sz w:val="18"/>
        <w:szCs w:val="18"/>
      </w:rPr>
      <w:t xml:space="preserve">  </w:t>
    </w:r>
    <w:hyperlink r:id="rId2" w:history="1">
      <w:r w:rsidRPr="008C048C">
        <w:rPr>
          <w:rStyle w:val="Hyperlink"/>
          <w:rFonts w:ascii="Montserrat" w:hAnsi="Montserrat"/>
          <w:sz w:val="18"/>
          <w:szCs w:val="18"/>
        </w:rPr>
        <w:t>www.koldingspejderne.dk</w:t>
      </w:r>
    </w:hyperlink>
    <w:r>
      <w:rPr>
        <w:rFonts w:ascii="Montserrat" w:hAnsi="Montserrat"/>
      </w:rPr>
      <w:t xml:space="preserve"> </w:t>
    </w:r>
    <w:sdt>
      <w:sdtPr>
        <w:id w:val="-2100008760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22"/>
        </w:rPr>
      </w:sdtEndPr>
      <w:sdtContent>
        <w:r>
          <w:tab/>
        </w:r>
        <w:r w:rsidRPr="00EF29B8">
          <w:rPr>
            <w:rFonts w:ascii="Montserrat" w:hAnsi="Montserrat"/>
            <w:sz w:val="22"/>
          </w:rPr>
          <w:fldChar w:fldCharType="begin"/>
        </w:r>
        <w:r w:rsidRPr="00EF29B8">
          <w:rPr>
            <w:rFonts w:ascii="Montserrat" w:hAnsi="Montserrat"/>
            <w:sz w:val="22"/>
          </w:rPr>
          <w:instrText>PAGE   \* MERGEFORMAT</w:instrText>
        </w:r>
        <w:r w:rsidRPr="00EF29B8">
          <w:rPr>
            <w:rFonts w:ascii="Montserrat" w:hAnsi="Montserrat"/>
            <w:sz w:val="22"/>
          </w:rPr>
          <w:fldChar w:fldCharType="separate"/>
        </w:r>
        <w:r>
          <w:rPr>
            <w:rFonts w:ascii="Montserrat" w:hAnsi="Montserrat"/>
            <w:sz w:val="22"/>
          </w:rPr>
          <w:t>1</w:t>
        </w:r>
        <w:r w:rsidRPr="00EF29B8">
          <w:rPr>
            <w:rFonts w:ascii="Montserrat" w:hAnsi="Montserrat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F862" w14:textId="77777777" w:rsidR="00660051" w:rsidRDefault="00660051" w:rsidP="006F6B9B">
      <w:pPr>
        <w:spacing w:line="240" w:lineRule="auto"/>
      </w:pPr>
      <w:r>
        <w:separator/>
      </w:r>
    </w:p>
  </w:footnote>
  <w:footnote w:type="continuationSeparator" w:id="0">
    <w:p w14:paraId="3945F949" w14:textId="77777777" w:rsidR="00660051" w:rsidRDefault="00660051" w:rsidP="006F6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4099"/>
    <w:multiLevelType w:val="hybridMultilevel"/>
    <w:tmpl w:val="679090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797"/>
    <w:multiLevelType w:val="hybridMultilevel"/>
    <w:tmpl w:val="3626A0E4"/>
    <w:lvl w:ilvl="0" w:tplc="F98AAAB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BA2CC7D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3364"/>
    <w:multiLevelType w:val="hybridMultilevel"/>
    <w:tmpl w:val="FFA60832"/>
    <w:lvl w:ilvl="0" w:tplc="EE025E1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723F7"/>
    <w:multiLevelType w:val="hybridMultilevel"/>
    <w:tmpl w:val="62B2A2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58804">
    <w:abstractNumId w:val="1"/>
  </w:num>
  <w:num w:numId="2" w16cid:durableId="817921523">
    <w:abstractNumId w:val="0"/>
  </w:num>
  <w:num w:numId="3" w16cid:durableId="843394585">
    <w:abstractNumId w:val="3"/>
  </w:num>
  <w:num w:numId="4" w16cid:durableId="150755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AA"/>
    <w:rsid w:val="00012BB8"/>
    <w:rsid w:val="00026C64"/>
    <w:rsid w:val="00032B39"/>
    <w:rsid w:val="00035881"/>
    <w:rsid w:val="00037210"/>
    <w:rsid w:val="00041BDA"/>
    <w:rsid w:val="00041BF0"/>
    <w:rsid w:val="00060D86"/>
    <w:rsid w:val="000848C1"/>
    <w:rsid w:val="000A3581"/>
    <w:rsid w:val="000A46EB"/>
    <w:rsid w:val="000A7964"/>
    <w:rsid w:val="000B3DCD"/>
    <w:rsid w:val="000C163C"/>
    <w:rsid w:val="000C3BE4"/>
    <w:rsid w:val="000D66E0"/>
    <w:rsid w:val="0011204E"/>
    <w:rsid w:val="0012078C"/>
    <w:rsid w:val="001215A8"/>
    <w:rsid w:val="001560C0"/>
    <w:rsid w:val="00167028"/>
    <w:rsid w:val="00182FBC"/>
    <w:rsid w:val="00185344"/>
    <w:rsid w:val="001A5BF4"/>
    <w:rsid w:val="001B7F9F"/>
    <w:rsid w:val="001D7F9B"/>
    <w:rsid w:val="002052EB"/>
    <w:rsid w:val="0021633A"/>
    <w:rsid w:val="002301DF"/>
    <w:rsid w:val="002340F7"/>
    <w:rsid w:val="00243C56"/>
    <w:rsid w:val="00250C6C"/>
    <w:rsid w:val="0025506B"/>
    <w:rsid w:val="00260F42"/>
    <w:rsid w:val="00264775"/>
    <w:rsid w:val="00275F50"/>
    <w:rsid w:val="002815BE"/>
    <w:rsid w:val="002C3FB7"/>
    <w:rsid w:val="002D0642"/>
    <w:rsid w:val="00302EC4"/>
    <w:rsid w:val="00337500"/>
    <w:rsid w:val="00337BBB"/>
    <w:rsid w:val="0035111C"/>
    <w:rsid w:val="0036204D"/>
    <w:rsid w:val="0036354A"/>
    <w:rsid w:val="003635BD"/>
    <w:rsid w:val="003649E6"/>
    <w:rsid w:val="0036616E"/>
    <w:rsid w:val="00387BAB"/>
    <w:rsid w:val="00397081"/>
    <w:rsid w:val="003A2BCB"/>
    <w:rsid w:val="003B2563"/>
    <w:rsid w:val="003B7EE3"/>
    <w:rsid w:val="003C785F"/>
    <w:rsid w:val="003E05B9"/>
    <w:rsid w:val="003E3029"/>
    <w:rsid w:val="003F2B87"/>
    <w:rsid w:val="003F4CA9"/>
    <w:rsid w:val="00402651"/>
    <w:rsid w:val="004116A3"/>
    <w:rsid w:val="00420BEC"/>
    <w:rsid w:val="004412C5"/>
    <w:rsid w:val="00451545"/>
    <w:rsid w:val="00456392"/>
    <w:rsid w:val="00465805"/>
    <w:rsid w:val="004670C2"/>
    <w:rsid w:val="004A6D9A"/>
    <w:rsid w:val="004B58CA"/>
    <w:rsid w:val="004B7B42"/>
    <w:rsid w:val="004D2B44"/>
    <w:rsid w:val="004E0EA0"/>
    <w:rsid w:val="005016E7"/>
    <w:rsid w:val="0050782D"/>
    <w:rsid w:val="00507D94"/>
    <w:rsid w:val="00532078"/>
    <w:rsid w:val="00535A59"/>
    <w:rsid w:val="00572848"/>
    <w:rsid w:val="00592A8A"/>
    <w:rsid w:val="00595EDA"/>
    <w:rsid w:val="005F17C6"/>
    <w:rsid w:val="00660051"/>
    <w:rsid w:val="00670E40"/>
    <w:rsid w:val="00672677"/>
    <w:rsid w:val="00682CE7"/>
    <w:rsid w:val="00683384"/>
    <w:rsid w:val="00693D72"/>
    <w:rsid w:val="006962D1"/>
    <w:rsid w:val="006B3AAC"/>
    <w:rsid w:val="006C099F"/>
    <w:rsid w:val="006E1E89"/>
    <w:rsid w:val="006E569D"/>
    <w:rsid w:val="006E746B"/>
    <w:rsid w:val="006F4CB3"/>
    <w:rsid w:val="006F6B9B"/>
    <w:rsid w:val="007060A8"/>
    <w:rsid w:val="007073E1"/>
    <w:rsid w:val="00711135"/>
    <w:rsid w:val="00716831"/>
    <w:rsid w:val="0072207E"/>
    <w:rsid w:val="007264F0"/>
    <w:rsid w:val="007368D5"/>
    <w:rsid w:val="007524D6"/>
    <w:rsid w:val="00753176"/>
    <w:rsid w:val="007620FA"/>
    <w:rsid w:val="0078390B"/>
    <w:rsid w:val="007872C6"/>
    <w:rsid w:val="0079171E"/>
    <w:rsid w:val="007A44EA"/>
    <w:rsid w:val="007B5D3F"/>
    <w:rsid w:val="007C48F3"/>
    <w:rsid w:val="007E44F1"/>
    <w:rsid w:val="00803673"/>
    <w:rsid w:val="00816F65"/>
    <w:rsid w:val="008244FC"/>
    <w:rsid w:val="00860CAF"/>
    <w:rsid w:val="00867293"/>
    <w:rsid w:val="008702EE"/>
    <w:rsid w:val="00882AAF"/>
    <w:rsid w:val="00886594"/>
    <w:rsid w:val="00890AA7"/>
    <w:rsid w:val="008926A6"/>
    <w:rsid w:val="0089512B"/>
    <w:rsid w:val="00905FFF"/>
    <w:rsid w:val="0090775A"/>
    <w:rsid w:val="009148A6"/>
    <w:rsid w:val="00920BEB"/>
    <w:rsid w:val="00922938"/>
    <w:rsid w:val="009267C6"/>
    <w:rsid w:val="00933AE0"/>
    <w:rsid w:val="00937452"/>
    <w:rsid w:val="00962EC2"/>
    <w:rsid w:val="0099734A"/>
    <w:rsid w:val="009B67D4"/>
    <w:rsid w:val="009C21AE"/>
    <w:rsid w:val="009C5D89"/>
    <w:rsid w:val="009D0CF6"/>
    <w:rsid w:val="009E35FA"/>
    <w:rsid w:val="00A13502"/>
    <w:rsid w:val="00A1623D"/>
    <w:rsid w:val="00A25DD1"/>
    <w:rsid w:val="00A36CE5"/>
    <w:rsid w:val="00A65425"/>
    <w:rsid w:val="00AA660F"/>
    <w:rsid w:val="00AB00EB"/>
    <w:rsid w:val="00AC6FF7"/>
    <w:rsid w:val="00AE379D"/>
    <w:rsid w:val="00B02CB4"/>
    <w:rsid w:val="00B1070E"/>
    <w:rsid w:val="00B378AF"/>
    <w:rsid w:val="00B433D0"/>
    <w:rsid w:val="00B50689"/>
    <w:rsid w:val="00B92E96"/>
    <w:rsid w:val="00BA1090"/>
    <w:rsid w:val="00BD49C6"/>
    <w:rsid w:val="00BF01BB"/>
    <w:rsid w:val="00C06345"/>
    <w:rsid w:val="00C1299A"/>
    <w:rsid w:val="00C351FF"/>
    <w:rsid w:val="00C67A3E"/>
    <w:rsid w:val="00C70DAA"/>
    <w:rsid w:val="00C91EDF"/>
    <w:rsid w:val="00C925C9"/>
    <w:rsid w:val="00D27213"/>
    <w:rsid w:val="00D27BC5"/>
    <w:rsid w:val="00D473BE"/>
    <w:rsid w:val="00D56C48"/>
    <w:rsid w:val="00D62000"/>
    <w:rsid w:val="00D862AE"/>
    <w:rsid w:val="00DA12B2"/>
    <w:rsid w:val="00DA1B0F"/>
    <w:rsid w:val="00DC1490"/>
    <w:rsid w:val="00DE2831"/>
    <w:rsid w:val="00DE48D5"/>
    <w:rsid w:val="00DF273C"/>
    <w:rsid w:val="00DF6BC1"/>
    <w:rsid w:val="00E1634E"/>
    <w:rsid w:val="00E2233F"/>
    <w:rsid w:val="00E54486"/>
    <w:rsid w:val="00E57A61"/>
    <w:rsid w:val="00E722D9"/>
    <w:rsid w:val="00EA774A"/>
    <w:rsid w:val="00EE2A72"/>
    <w:rsid w:val="00F0085A"/>
    <w:rsid w:val="00F12D67"/>
    <w:rsid w:val="00F27636"/>
    <w:rsid w:val="00F32EF8"/>
    <w:rsid w:val="00F363CE"/>
    <w:rsid w:val="00F64737"/>
    <w:rsid w:val="00F8462D"/>
    <w:rsid w:val="00F94788"/>
    <w:rsid w:val="00F94F95"/>
    <w:rsid w:val="00FB3E80"/>
    <w:rsid w:val="00FD5E03"/>
    <w:rsid w:val="00FD5F5C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03DDB"/>
  <w15:chartTrackingRefBased/>
  <w15:docId w15:val="{7ACAC24E-1CF3-4FAC-B48A-FF16EACB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6F6B9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6B9B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6F6B9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6B9B"/>
    <w:rPr>
      <w:rFonts w:ascii="Arial" w:hAnsi="Arial"/>
      <w:sz w:val="20"/>
    </w:rPr>
  </w:style>
  <w:style w:type="character" w:styleId="Hyperlink">
    <w:name w:val="Hyperlink"/>
    <w:uiPriority w:val="99"/>
    <w:unhideWhenUsed/>
    <w:rsid w:val="006F6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dingspejderne.dk" TargetMode="External"/><Relationship Id="rId1" Type="http://schemas.openxmlformats.org/officeDocument/2006/relationships/hyperlink" Target="mailto:info@koldingspejderne.dk" TargetMode="Externa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67</Words>
  <Characters>2096</Characters>
  <Application>Microsoft Office Word</Application>
  <DocSecurity>0</DocSecurity>
  <Lines>6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arie Haastrup Iuul</dc:creator>
  <cp:keywords/>
  <dc:description/>
  <cp:lastModifiedBy>Hanne Marie Haastrup Iuul</cp:lastModifiedBy>
  <cp:revision>137</cp:revision>
  <dcterms:created xsi:type="dcterms:W3CDTF">2023-02-11T13:27:00Z</dcterms:created>
  <dcterms:modified xsi:type="dcterms:W3CDTF">2023-02-12T09:42:00Z</dcterms:modified>
</cp:coreProperties>
</file>